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F3AF" w14:textId="77777777" w:rsidR="006B2D0B" w:rsidRPr="003847D5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847D5">
        <w:rPr>
          <w:rFonts w:ascii="Times New Roman" w:hAnsi="Times New Roman" w:cs="Times New Roman"/>
          <w:b/>
          <w:sz w:val="20"/>
          <w:szCs w:val="20"/>
        </w:rPr>
        <w:t>T</w:t>
      </w:r>
      <w:r w:rsidR="0087075A" w:rsidRPr="003847D5">
        <w:rPr>
          <w:rFonts w:ascii="Times New Roman" w:hAnsi="Times New Roman" w:cs="Times New Roman"/>
          <w:b/>
          <w:sz w:val="20"/>
          <w:szCs w:val="20"/>
        </w:rPr>
        <w:t>.</w:t>
      </w:r>
      <w:r w:rsidRPr="003847D5">
        <w:rPr>
          <w:rFonts w:ascii="Times New Roman" w:hAnsi="Times New Roman" w:cs="Times New Roman"/>
          <w:b/>
          <w:sz w:val="20"/>
          <w:szCs w:val="20"/>
        </w:rPr>
        <w:t>C</w:t>
      </w:r>
      <w:r w:rsidR="0087075A" w:rsidRPr="003847D5">
        <w:rPr>
          <w:rFonts w:ascii="Times New Roman" w:hAnsi="Times New Roman" w:cs="Times New Roman"/>
          <w:b/>
          <w:sz w:val="20"/>
          <w:szCs w:val="20"/>
        </w:rPr>
        <w:t>.</w:t>
      </w:r>
    </w:p>
    <w:p w14:paraId="160D64AE" w14:textId="77777777" w:rsidR="006B2D0B" w:rsidRPr="003847D5" w:rsidRDefault="00C65712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 xml:space="preserve">YOZGAT </w:t>
      </w:r>
      <w:r w:rsidR="006B2D0B" w:rsidRPr="003847D5">
        <w:rPr>
          <w:rFonts w:ascii="Times New Roman" w:hAnsi="Times New Roman" w:cs="Times New Roman"/>
          <w:b/>
          <w:sz w:val="20"/>
          <w:szCs w:val="20"/>
        </w:rPr>
        <w:t>BOZOK ÜNİVERSİTESİ</w:t>
      </w:r>
    </w:p>
    <w:p w14:paraId="1ADC3477" w14:textId="77777777" w:rsidR="006B2D0B" w:rsidRPr="003847D5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14:paraId="0CD57720" w14:textId="77777777" w:rsidR="00CD3AEA" w:rsidRPr="003847D5" w:rsidRDefault="00CE0F03" w:rsidP="001E41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Yönetim ve Organizasyon</w:t>
      </w:r>
      <w:r w:rsidR="006B2D0B" w:rsidRPr="003847D5">
        <w:rPr>
          <w:rFonts w:ascii="Times New Roman" w:hAnsi="Times New Roman" w:cs="Times New Roman"/>
          <w:b/>
          <w:sz w:val="20"/>
          <w:szCs w:val="20"/>
        </w:rPr>
        <w:t xml:space="preserve"> Bölümü </w:t>
      </w:r>
      <w:r w:rsidRPr="003847D5">
        <w:rPr>
          <w:rFonts w:ascii="Times New Roman" w:hAnsi="Times New Roman" w:cs="Times New Roman"/>
          <w:b/>
          <w:sz w:val="20"/>
          <w:szCs w:val="20"/>
        </w:rPr>
        <w:t>S</w:t>
      </w:r>
      <w:r w:rsidR="00841ADE" w:rsidRPr="003847D5">
        <w:rPr>
          <w:rFonts w:ascii="Times New Roman" w:hAnsi="Times New Roman" w:cs="Times New Roman"/>
          <w:b/>
          <w:sz w:val="20"/>
          <w:szCs w:val="20"/>
        </w:rPr>
        <w:t>ağlık Kurumları İşletmeciliği Programı</w:t>
      </w:r>
    </w:p>
    <w:p w14:paraId="7447BB72" w14:textId="00B22002" w:rsidR="006B2D0B" w:rsidRPr="003847D5" w:rsidRDefault="00503694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Program</w:t>
      </w:r>
      <w:r w:rsidR="00841ADE" w:rsidRPr="003847D5">
        <w:rPr>
          <w:rFonts w:ascii="Times New Roman" w:hAnsi="Times New Roman" w:cs="Times New Roman"/>
          <w:b/>
          <w:sz w:val="20"/>
          <w:szCs w:val="20"/>
        </w:rPr>
        <w:t>ı</w:t>
      </w:r>
    </w:p>
    <w:p w14:paraId="7EEF06C9" w14:textId="77777777" w:rsidR="006B2D0B" w:rsidRPr="003847D5" w:rsidRDefault="00841ADE" w:rsidP="00841A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1.SINIF</w:t>
      </w:r>
    </w:p>
    <w:tbl>
      <w:tblPr>
        <w:tblStyle w:val="TabloKlavuzu"/>
        <w:tblW w:w="16107" w:type="dxa"/>
        <w:jc w:val="center"/>
        <w:tblLook w:val="04A0" w:firstRow="1" w:lastRow="0" w:firstColumn="1" w:lastColumn="0" w:noHBand="0" w:noVBand="1"/>
      </w:tblPr>
      <w:tblGrid>
        <w:gridCol w:w="1547"/>
        <w:gridCol w:w="2766"/>
        <w:gridCol w:w="3402"/>
        <w:gridCol w:w="3118"/>
        <w:gridCol w:w="2977"/>
        <w:gridCol w:w="2297"/>
      </w:tblGrid>
      <w:tr w:rsidR="002E347D" w:rsidRPr="00FE5DCC" w14:paraId="72BDCA72" w14:textId="77777777" w:rsidTr="00024383">
        <w:trPr>
          <w:trHeight w:val="377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E44F52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SAAT / GÜN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C3D1D4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55B870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91756E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52E782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884B4E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024383" w:rsidRPr="00FE5DCC" w14:paraId="6E1DE74B" w14:textId="77777777" w:rsidTr="00024383">
        <w:trPr>
          <w:trHeight w:val="292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0C72D1" w14:textId="31B78132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884DE" w14:textId="46282989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49081" w14:textId="77777777" w:rsidR="00024383" w:rsidRPr="00812299" w:rsidRDefault="00024383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39588FC9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7B7DAB8" w14:textId="1590F394" w:rsidR="00024383" w:rsidRPr="00F6290B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647C0" w14:textId="30B567EA" w:rsidR="00024383" w:rsidRPr="00F6290B" w:rsidRDefault="00024383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D89BD" w14:textId="1DB48656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9E25C" w14:textId="1A00BF33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E1D" w:rsidRPr="00FE5DCC" w14:paraId="581CA4D9" w14:textId="77777777" w:rsidTr="00024383">
        <w:trPr>
          <w:trHeight w:val="34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3F1C77" w14:textId="368213AD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27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EC26A" w14:textId="77777777" w:rsidR="00304E1D" w:rsidRPr="00285A48" w:rsidRDefault="00304E1D" w:rsidP="003C42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32A5074B" w14:textId="77777777" w:rsidR="00304E1D" w:rsidRDefault="00304E1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015973A" w14:textId="77777777" w:rsidR="00304E1D" w:rsidRDefault="00304E1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04602773" w14:textId="0A419B59" w:rsidR="00304E1D" w:rsidRPr="00F6290B" w:rsidRDefault="00304E1D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60E7C" w14:textId="5A52E2D8" w:rsidR="00304E1D" w:rsidRPr="00024383" w:rsidRDefault="00304E1D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E3D0D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3D08DF4F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69F6B596" w14:textId="75E7E869" w:rsidR="00304E1D" w:rsidRPr="00F6290B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C67DD" w14:textId="3EC10850" w:rsidR="00304E1D" w:rsidRPr="00F6290B" w:rsidRDefault="00304E1D" w:rsidP="005160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95989" w14:textId="638B2572" w:rsidR="00304E1D" w:rsidRPr="00F6290B" w:rsidRDefault="00304E1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E1D" w:rsidRPr="00FE5DCC" w14:paraId="17C7D22E" w14:textId="77777777" w:rsidTr="00024383">
        <w:trPr>
          <w:trHeight w:val="415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ED0EFE" w14:textId="2FE547C4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51145" w14:textId="57DD1A37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6C59B" w14:textId="3388B940" w:rsidR="00304E1D" w:rsidRPr="00F6290B" w:rsidRDefault="00304E1D" w:rsidP="007E59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5B8DF" w14:textId="7BFA61FD" w:rsidR="00304E1D" w:rsidRPr="00F6290B" w:rsidRDefault="00304E1D" w:rsidP="00C6107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2356D" w14:textId="39A23E78" w:rsidR="00304E1D" w:rsidRPr="00F6290B" w:rsidRDefault="00304E1D" w:rsidP="004A25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87E72" w14:textId="7C0E6C7E" w:rsidR="00304E1D" w:rsidRPr="00F6290B" w:rsidRDefault="00304E1D" w:rsidP="00285A4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E1D" w:rsidRPr="00FE5DCC" w14:paraId="2563D70F" w14:textId="77777777" w:rsidTr="00024383">
        <w:trPr>
          <w:trHeight w:val="282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D6DE5D" w14:textId="27F1EC35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D83B5" w14:textId="77777777" w:rsidR="00304E1D" w:rsidRPr="00FE5DCC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B3F7A" w14:textId="77777777" w:rsidR="00304E1D" w:rsidRPr="00D03654" w:rsidRDefault="00304E1D" w:rsidP="00722A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6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k Danışmanlık Saati </w:t>
            </w:r>
          </w:p>
          <w:p w14:paraId="3C527C23" w14:textId="3DFEEADC" w:rsidR="00304E1D" w:rsidRPr="00FE5DCC" w:rsidRDefault="00304E1D" w:rsidP="00722A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654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12C32" w14:textId="04C23A17" w:rsidR="00304E1D" w:rsidRPr="00FE5DCC" w:rsidRDefault="00304E1D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96010" w14:textId="395F0FA7" w:rsidR="00304E1D" w:rsidRPr="00FE5DCC" w:rsidRDefault="00304E1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74737" w14:textId="77777777" w:rsidR="00304E1D" w:rsidRPr="00FE5DCC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5A48" w:rsidRPr="00FE5DCC" w14:paraId="2335BCED" w14:textId="115CCACA" w:rsidTr="00024383">
        <w:trPr>
          <w:trHeight w:val="176"/>
          <w:jc w:val="center"/>
        </w:trPr>
        <w:tc>
          <w:tcPr>
            <w:tcW w:w="161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DC710A" w14:textId="31B64AC4" w:rsidR="00285A48" w:rsidRPr="00FE5DCC" w:rsidRDefault="00285A48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3A3A" w:rsidRPr="00FE5DCC" w14:paraId="2BCF4EC6" w14:textId="63AD7EFC" w:rsidTr="00024383">
        <w:trPr>
          <w:trHeight w:val="377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9D89DE" w14:textId="2503A7D2" w:rsidR="00EA3A3A" w:rsidRPr="00F6290B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2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6CEDE" w14:textId="77777777" w:rsidR="00EA3A3A" w:rsidRPr="00285A48" w:rsidRDefault="00EA3A3A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109B12C3" w14:textId="77777777" w:rsidR="00EA3A3A" w:rsidRDefault="00EA3A3A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3507B808" w14:textId="282B7CE9" w:rsidR="00EA3A3A" w:rsidRPr="002919BB" w:rsidRDefault="00EA3A3A" w:rsidP="00EA3A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2D5C" w14:textId="77777777" w:rsidR="00024383" w:rsidRPr="00B969DC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Sağlık Bilgi Yönetim Sistemleri</w:t>
            </w:r>
          </w:p>
          <w:p w14:paraId="417D1BBB" w14:textId="64E350DD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779DBD28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.Mazharettin DEMİR</w:t>
            </w:r>
          </w:p>
          <w:p w14:paraId="354ADA88" w14:textId="518EEA94" w:rsidR="00EA3A3A" w:rsidRPr="00FE5DCC" w:rsidRDefault="00EA3A3A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4ED4C5" w14:textId="77777777" w:rsidR="00EE444C" w:rsidRPr="00812299" w:rsidRDefault="00EE444C" w:rsidP="00EE44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14:paraId="184545F6" w14:textId="77777777" w:rsidR="00EE444C" w:rsidRDefault="00EE444C" w:rsidP="00EE444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103</w:t>
            </w:r>
          </w:p>
          <w:p w14:paraId="23D51B9A" w14:textId="3499B147" w:rsidR="00EA3A3A" w:rsidRPr="00FE5DCC" w:rsidRDefault="00EE444C" w:rsidP="00EE444C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Azize AYDEMİ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6B442" w14:textId="77777777" w:rsidR="002751B6" w:rsidRPr="007F3F2E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14:paraId="653E3119" w14:textId="77777777" w:rsidR="002751B6" w:rsidRDefault="002751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DEE8638" w14:textId="77777777" w:rsidR="002751B6" w:rsidRDefault="002751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1B9590D0" w14:textId="0D554B66" w:rsidR="00EA3A3A" w:rsidRPr="00FE5DCC" w:rsidRDefault="00EA3A3A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D8568" w14:textId="3C44D4C7" w:rsidR="00EA3A3A" w:rsidRPr="00FE5DCC" w:rsidRDefault="00EA3A3A" w:rsidP="00812299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A3A" w:rsidRPr="00FE5DCC" w14:paraId="74BE61FF" w14:textId="6A67C581" w:rsidTr="00024383">
        <w:trPr>
          <w:trHeight w:val="129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DC630" w14:textId="232B9023" w:rsidR="00EA3A3A" w:rsidRPr="00F6290B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0B7B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73E24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EF68E" w14:textId="5C46779A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1C819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0DAFA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1B6" w:rsidRPr="00FE5DCC" w14:paraId="19E9AAB7" w14:textId="4AF7FACD" w:rsidTr="00024383">
        <w:trPr>
          <w:trHeight w:val="556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C275C9" w14:textId="1AE6B2C7" w:rsidR="002751B6" w:rsidRPr="00F6290B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9DCB6" w14:textId="1974F3B9" w:rsidR="002751B6" w:rsidRPr="00FE5DCC" w:rsidRDefault="002751B6" w:rsidP="00860E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A5402" w14:textId="43A2CCD1" w:rsidR="002751B6" w:rsidRPr="00503694" w:rsidRDefault="002751B6" w:rsidP="00F6290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8BA22" w14:textId="556B52A8" w:rsidR="002751B6" w:rsidRPr="00FE5DCC" w:rsidRDefault="002751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1E7B5" w14:textId="77777777" w:rsidR="002751B6" w:rsidRPr="007F3F2E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</w:t>
            </w:r>
          </w:p>
          <w:p w14:paraId="7CD2B948" w14:textId="53D89819" w:rsidR="002751B6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5E298EE7" w14:textId="3B1AF7A4" w:rsidR="002751B6" w:rsidRPr="00FE5DCC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D753F" w14:textId="77777777" w:rsidR="002751B6" w:rsidRPr="00FE5DCC" w:rsidRDefault="002751B6" w:rsidP="001D42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1B6" w:rsidRPr="00FE5DCC" w14:paraId="4DEBBDD0" w14:textId="7CC37B97" w:rsidTr="00024383">
        <w:trPr>
          <w:trHeight w:val="16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46E58E" w14:textId="4771C39F" w:rsidR="002751B6" w:rsidRPr="00F6290B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</w:tc>
        <w:tc>
          <w:tcPr>
            <w:tcW w:w="27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B1D60" w14:textId="6A726749" w:rsidR="002751B6" w:rsidRPr="00FE5DCC" w:rsidRDefault="002751B6" w:rsidP="0051608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4BC6E" w14:textId="36CFB838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D9C55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94138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5A48" w:rsidRPr="00FE5DCC" w14:paraId="3E617820" w14:textId="78079231" w:rsidTr="00024383">
        <w:trPr>
          <w:trHeight w:val="210"/>
          <w:jc w:val="center"/>
        </w:trPr>
        <w:tc>
          <w:tcPr>
            <w:tcW w:w="1610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805D22" w14:textId="77777777" w:rsidR="00285A48" w:rsidRPr="00FE5DCC" w:rsidRDefault="00285A48" w:rsidP="00A61F42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58D" w:rsidRPr="00FE5DCC" w14:paraId="4783E5D9" w14:textId="77777777" w:rsidTr="00024383">
        <w:trPr>
          <w:trHeight w:val="1410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4A379F" w14:textId="69714F71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2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96C49" w14:textId="77777777" w:rsidR="004A258D" w:rsidRPr="00285A48" w:rsidRDefault="004A258D" w:rsidP="003C42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0C2C2861" w14:textId="77777777" w:rsidR="004A258D" w:rsidRDefault="004A258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0D466D7" w14:textId="6D073462" w:rsidR="004A258D" w:rsidRPr="00744054" w:rsidRDefault="004A258D" w:rsidP="0074405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36581" w14:textId="77777777" w:rsidR="004C39B6" w:rsidRPr="00B969DC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Sağlık Bilgi Yönetim Sistemleri</w:t>
            </w:r>
          </w:p>
          <w:p w14:paraId="78C9E0F9" w14:textId="5F9B3918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2A0667ED" w14:textId="50905EEF" w:rsidR="004C39B6" w:rsidRPr="0008368B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.Mazharettin DEMİR</w:t>
            </w: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E6204F" w14:textId="792C6361" w:rsidR="004A258D" w:rsidRPr="0008368B" w:rsidRDefault="004A258D" w:rsidP="001746A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A4031" w14:textId="003B127E" w:rsidR="004C39B6" w:rsidRPr="004C39B6" w:rsidRDefault="004C39B6" w:rsidP="004C39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9:2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420131FE" w14:textId="4CA599CE" w:rsidR="004C39B6" w:rsidRPr="00812299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14:paraId="42E7AD5F" w14:textId="21BB7AE1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56111CD3" w14:textId="4CF2F605" w:rsidR="004A258D" w:rsidRPr="00FE5DCC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Azize AYDEMİ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14A99" w14:textId="03F57C30" w:rsidR="004A258D" w:rsidRPr="002751B6" w:rsidRDefault="004A258D" w:rsidP="002751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8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26E2160C" w14:textId="01595F7F" w:rsidR="004A258D" w:rsidRPr="007F3F2E" w:rsidRDefault="004A258D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14:paraId="4A74A09A" w14:textId="77777777" w:rsidR="004A258D" w:rsidRDefault="004A258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3A594FF5" w14:textId="3C7C452A" w:rsidR="004A258D" w:rsidRDefault="004A258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57A8D008" w14:textId="629FC8AA" w:rsidR="004A258D" w:rsidRPr="00FE5DCC" w:rsidRDefault="004A258D" w:rsidP="002751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F170B" w14:textId="00F777D4" w:rsidR="004A258D" w:rsidRPr="00FE5DCC" w:rsidRDefault="004A258D" w:rsidP="004A258D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8D" w:rsidRPr="00FE5DCC" w14:paraId="334976A8" w14:textId="77777777" w:rsidTr="00024383">
        <w:trPr>
          <w:trHeight w:val="107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15A268" w14:textId="242B0895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42AD4" w14:textId="77777777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4A258D" w:rsidRPr="00FE5DCC" w:rsidRDefault="004A258D" w:rsidP="00A61F4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F205F" w14:textId="3C21CD8E" w:rsidR="004A258D" w:rsidRPr="00FE5DCC" w:rsidRDefault="004A258D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40489657" w:rsidR="004A258D" w:rsidRPr="00FE5DCC" w:rsidRDefault="004A258D" w:rsidP="009C0F5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054" w:rsidRPr="00FE5DCC" w14:paraId="38B0EDD1" w14:textId="5600F537" w:rsidTr="00024383">
        <w:trPr>
          <w:trHeight w:val="265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9E94B" w14:textId="3CAD3384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D4A83" w14:textId="5A79CB77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067EC" w14:textId="63D00711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7CF8B" w14:textId="183F1417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CA8A1" w14:textId="77777777" w:rsidR="001D24F2" w:rsidRPr="007F3F2E" w:rsidRDefault="001D24F2" w:rsidP="001D24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</w:t>
            </w:r>
          </w:p>
          <w:p w14:paraId="509DED33" w14:textId="79AB1103" w:rsidR="001D24F2" w:rsidRDefault="001D24F2" w:rsidP="001D24F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06107F09" w14:textId="55A19228" w:rsidR="00744054" w:rsidRPr="00FE5DCC" w:rsidRDefault="001D24F2" w:rsidP="001D24F2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C233B" w14:textId="77777777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FE5DCC" w14:paraId="599387EE" w14:textId="4157FAE8" w:rsidTr="00024383">
        <w:trPr>
          <w:trHeight w:val="537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A03208" w14:textId="76A7BE81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27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B33B" w14:textId="77777777" w:rsidR="00744054" w:rsidRPr="00285A48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251BC78F" w14:textId="77777777" w:rsidR="00744054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7AAC4534" w14:textId="35C38CCC" w:rsidR="00744054" w:rsidRPr="002919BB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BB3AB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3E7882D5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20D60D1" w14:textId="3B344435" w:rsidR="00744054" w:rsidRPr="00304E1D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96E88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538249F9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6ADDC0D6" w14:textId="485CA4E1" w:rsidR="00744054" w:rsidRPr="00FE5DCC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CA1BE" w14:textId="7BA858D0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17A62" w14:textId="3875C84F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FE5DCC" w14:paraId="11AB28EB" w14:textId="04DF168D" w:rsidTr="00024383">
        <w:trPr>
          <w:trHeight w:val="423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D292E6" w14:textId="03B74053" w:rsidR="00744054" w:rsidRPr="00FE5DCC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4870" w14:textId="17F35DD7" w:rsidR="00744054" w:rsidRPr="00FE5DCC" w:rsidRDefault="00744054" w:rsidP="009D5E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C416" w14:textId="343BCEC0" w:rsidR="00744054" w:rsidRPr="00FE5DCC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7A38D" w14:textId="60DDB37E" w:rsidR="00744054" w:rsidRPr="00FE5DCC" w:rsidRDefault="00744054" w:rsidP="00FE5DC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744054" w:rsidRPr="00FE5DCC" w:rsidRDefault="00744054" w:rsidP="00744054">
            <w:pPr>
              <w:pStyle w:val="Defaul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0D637" w14:textId="77777777" w:rsidR="00744054" w:rsidRPr="00FE5DCC" w:rsidRDefault="00744054" w:rsidP="00FE5DC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3847D5" w14:paraId="0C127450" w14:textId="60EB4197" w:rsidTr="00024383">
        <w:trPr>
          <w:trHeight w:val="12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D8713" w14:textId="44ED5290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79DAC" w14:textId="4CB2ED81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02BDA" w14:textId="77777777" w:rsidR="00744054" w:rsidRPr="003847D5" w:rsidRDefault="00744054" w:rsidP="00744054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5049CB" w14:textId="77777777" w:rsidR="00500A22" w:rsidRDefault="00500A22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F4F84D" w14:textId="77777777" w:rsidR="00B969DC" w:rsidRDefault="00B969DC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04E8FF" w14:textId="5DDAF032" w:rsidR="00841ADE" w:rsidRPr="0062388C" w:rsidRDefault="00841ADE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388C">
        <w:rPr>
          <w:rFonts w:ascii="Times New Roman" w:hAnsi="Times New Roman" w:cs="Times New Roman"/>
          <w:b/>
          <w:sz w:val="20"/>
          <w:szCs w:val="20"/>
        </w:rPr>
        <w:lastRenderedPageBreak/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440"/>
        <w:gridCol w:w="1136"/>
        <w:gridCol w:w="2594"/>
        <w:gridCol w:w="2936"/>
        <w:gridCol w:w="2972"/>
        <w:gridCol w:w="1686"/>
        <w:gridCol w:w="1713"/>
        <w:gridCol w:w="2683"/>
      </w:tblGrid>
      <w:tr w:rsidR="00333770" w:rsidRPr="00DA78E1" w14:paraId="19A39ABC" w14:textId="77777777" w:rsidTr="002B7393">
        <w:trPr>
          <w:trHeight w:val="403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6B4080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25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63B61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70B9A6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8F051A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C36A39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CED3E5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24383" w:rsidRPr="00DA78E1" w14:paraId="4D2ECA90" w14:textId="77777777" w:rsidTr="002B7393">
        <w:trPr>
          <w:trHeight w:val="452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73EE06" w14:textId="08CDD4D7" w:rsidR="00024383" w:rsidRPr="00DA78E1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2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558" w14:textId="63040BF9" w:rsidR="00024383" w:rsidRPr="00F6290B" w:rsidRDefault="00024383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A32D1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0B9C5459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AC38C3E" w14:textId="075C7FCD" w:rsidR="00024383" w:rsidRPr="00F6290B" w:rsidRDefault="00304E1D" w:rsidP="00304E1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C2CDE" w14:textId="1C87B0FF" w:rsidR="00024383" w:rsidRPr="00F6290B" w:rsidRDefault="00024383" w:rsidP="00304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28648" w14:textId="77777777" w:rsidR="00024383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Siber Güvenliğin Temelleri</w:t>
            </w:r>
          </w:p>
          <w:p w14:paraId="1B7A278C" w14:textId="072627D0" w:rsidR="00024383" w:rsidRPr="00F6290B" w:rsidRDefault="00024383" w:rsidP="00A6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D4168" w14:textId="77777777" w:rsidR="00024383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14:paraId="3E1BD7B3" w14:textId="6B5332D5" w:rsidR="00024383" w:rsidRPr="00BC2905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024383" w:rsidRPr="00DA78E1" w14:paraId="689A37E5" w14:textId="77777777" w:rsidTr="002B7393">
        <w:trPr>
          <w:trHeight w:val="429"/>
        </w:trPr>
        <w:tc>
          <w:tcPr>
            <w:tcW w:w="1576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1DDCAB" w14:textId="32CEBDC6" w:rsidR="00024383" w:rsidRPr="00DA78E1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259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893EED" w14:textId="77777777" w:rsidR="00304E1D" w:rsidRPr="00285A48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0F3FDC86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FFBACAA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450CD25B" w14:textId="400263C8" w:rsidR="00024383" w:rsidRPr="00F6290B" w:rsidRDefault="00024383" w:rsidP="0002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D407D" w14:textId="3064B084" w:rsidR="00024383" w:rsidRPr="00F6290B" w:rsidRDefault="00024383" w:rsidP="0002438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DE581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707A488C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EFE5D1F" w14:textId="1E3E1607" w:rsidR="00024383" w:rsidRPr="00F6290B" w:rsidRDefault="00304E1D" w:rsidP="00304E1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33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FD738" w14:textId="308F92C5" w:rsidR="00024383" w:rsidRPr="00F6290B" w:rsidRDefault="00024383" w:rsidP="000243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04315" w14:textId="77777777" w:rsidR="00024383" w:rsidRPr="00F6290B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ED" w:rsidRPr="00DA78E1" w14:paraId="68ED8BFE" w14:textId="77777777" w:rsidTr="009877E7">
        <w:trPr>
          <w:trHeight w:val="493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4007" w14:textId="4F8CCBE3" w:rsidR="00722AED" w:rsidRPr="00DA78E1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259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845B5" w14:textId="038AB10E" w:rsidR="00722AED" w:rsidRPr="00F6290B" w:rsidRDefault="00722AED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0C5E9" w14:textId="77777777" w:rsidR="00722AED" w:rsidRPr="00F6290B" w:rsidRDefault="00722AED" w:rsidP="002B739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BAE6F" w14:textId="77777777" w:rsidR="00722AED" w:rsidRPr="00F6290B" w:rsidRDefault="00722AED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2DB7D" w14:textId="3A96B7F2" w:rsidR="00722AED" w:rsidRPr="002B7393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CF68E" w14:textId="20F93F01" w:rsidR="00722AED" w:rsidRPr="00BC2905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İngilizce II</w:t>
            </w:r>
          </w:p>
          <w:p w14:paraId="2FB90B26" w14:textId="5A7B9AFF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722AED" w:rsidRPr="00DA78E1" w14:paraId="0EE1745D" w14:textId="77777777" w:rsidTr="009877E7">
        <w:trPr>
          <w:trHeight w:val="287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206B48" w14:textId="602EED24" w:rsidR="00722AED" w:rsidRPr="00DA78E1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25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0AB76" w14:textId="39492B29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DCD6B" w14:textId="77777777" w:rsidR="00722AED" w:rsidRPr="00D03654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6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k Danışmanlık Saati </w:t>
            </w:r>
          </w:p>
          <w:p w14:paraId="41826C37" w14:textId="388E8226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54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ACEA9" w14:textId="77777777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7B8CD" w14:textId="77777777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8EDA4" w14:textId="0B21599E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393" w:rsidRPr="00DA78E1" w14:paraId="15AF663D" w14:textId="77777777" w:rsidTr="00024383">
        <w:tc>
          <w:tcPr>
            <w:tcW w:w="1616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39C7B5" w14:textId="280207E0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AED" w:rsidRPr="00DA78E1" w14:paraId="5004D933" w14:textId="77777777" w:rsidTr="00EE444C">
        <w:trPr>
          <w:trHeight w:val="467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F1F2D4" w14:textId="48F0FC8F" w:rsidR="00722AED" w:rsidRPr="00DA78E1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1575B" w14:textId="77777777" w:rsidR="00304E1D" w:rsidRPr="00285A48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6A5119D8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2250FD9D" w14:textId="445960DD" w:rsidR="00722AED" w:rsidRPr="00F6290B" w:rsidRDefault="00304E1D" w:rsidP="00304E1D">
            <w:pPr>
              <w:pStyle w:val="Default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C45BD" w14:textId="77777777" w:rsidR="00722AED" w:rsidRPr="00EC3DD3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D3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3B4C5B79" w14:textId="41B8A3AA" w:rsidR="00722AED" w:rsidRPr="002919BB" w:rsidRDefault="00722AED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14:paraId="2CA18C07" w14:textId="7B5DF583" w:rsidR="00722AED" w:rsidRPr="00F6290B" w:rsidRDefault="00722AED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6B45A" w14:textId="68CD7229" w:rsidR="00722AED" w:rsidRPr="00F6290B" w:rsidRDefault="00722AED" w:rsidP="002B73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6BDB" w14:textId="77777777" w:rsidR="00722AED" w:rsidRPr="00235D75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ro Yönetimi</w:t>
            </w:r>
          </w:p>
          <w:p w14:paraId="29ECA5E6" w14:textId="71F9E6DE" w:rsidR="00722AED" w:rsidRPr="00235D75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  <w:p w14:paraId="76A52D43" w14:textId="77777777" w:rsidR="00722AED" w:rsidRPr="00235D75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Esra AKAY</w:t>
            </w:r>
          </w:p>
          <w:p w14:paraId="190535A9" w14:textId="7E7BE40E" w:rsidR="00722AED" w:rsidRPr="0051608F" w:rsidRDefault="00722AED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FB10E" w14:textId="4CA78F1F" w:rsidR="00722AED" w:rsidRPr="00F6290B" w:rsidRDefault="00722AED" w:rsidP="0072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C7705" w14:textId="77777777" w:rsidR="00722AED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35EE810" w14:textId="7892ACBD" w:rsidR="00722AED" w:rsidRDefault="00722AED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Normal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tim Dersi)</w:t>
            </w:r>
          </w:p>
          <w:p w14:paraId="55AFB022" w14:textId="0AF9815C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EE444C" w:rsidRPr="00DA78E1" w14:paraId="2E4ACBA8" w14:textId="77777777" w:rsidTr="00EE444C">
        <w:trPr>
          <w:trHeight w:val="459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D52FD" w14:textId="1A9EB24F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5AF77" w14:textId="4C038705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86DE9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DBB6C" w14:textId="73B3A5B1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A9E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7956E" w14:textId="77777777" w:rsidR="00EE444C" w:rsidRPr="00B969DC" w:rsidRDefault="00EE444C" w:rsidP="00EE4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Ofis Programları</w:t>
            </w:r>
          </w:p>
          <w:p w14:paraId="21DC8710" w14:textId="77777777" w:rsidR="00EE444C" w:rsidRDefault="00EE444C" w:rsidP="00EE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: 204-205</w:t>
            </w:r>
          </w:p>
          <w:p w14:paraId="465BFB98" w14:textId="24362C15" w:rsidR="00EE444C" w:rsidRPr="00F6290B" w:rsidRDefault="00EE444C" w:rsidP="00EE4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.Mazharettin DEMİR</w:t>
            </w: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CFDC7F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44C" w:rsidRPr="00DA78E1" w14:paraId="5A919502" w14:textId="77777777" w:rsidTr="007768E5">
        <w:trPr>
          <w:trHeight w:val="420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73A581" w14:textId="3B3BD632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EDB32" w14:textId="243658FA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88B5A" w14:textId="77777777" w:rsidR="00EE444C" w:rsidRPr="00BC2905" w:rsidRDefault="00EE444C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BB911" w14:textId="57A113FC" w:rsidR="00EE444C" w:rsidRPr="00F6290B" w:rsidRDefault="00EE444C" w:rsidP="002B739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Alan Dışı Seçmeli Ders</w:t>
            </w:r>
          </w:p>
          <w:p w14:paraId="22AC3E72" w14:textId="2F979433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1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7DE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D484D" w14:textId="4E2CFFD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F5A07" w14:textId="77777777" w:rsidR="00EE444C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4AA8DC" w14:textId="2BED9BE8" w:rsidR="00EE444C" w:rsidRDefault="00EE444C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İkinci Öğretim Dersi)</w:t>
            </w:r>
          </w:p>
          <w:p w14:paraId="178B6AEC" w14:textId="583CEF90" w:rsidR="00EE444C" w:rsidRPr="00BC2905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EE444C" w:rsidRPr="00DA78E1" w14:paraId="0239994B" w14:textId="77777777" w:rsidTr="00EE444C">
        <w:trPr>
          <w:trHeight w:val="333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E4D30" w14:textId="4EE75CA1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</w:tc>
        <w:tc>
          <w:tcPr>
            <w:tcW w:w="25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3EDA6" w14:textId="27AFA35E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0D086" w14:textId="77777777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FB1C3" w14:textId="77777777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2BC1" w14:textId="7569C946" w:rsidR="00EE444C" w:rsidRPr="00EE444C" w:rsidRDefault="00EE444C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A618F" w14:textId="77777777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6633A" w14:textId="07B33810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698C9FB4" w14:textId="77777777" w:rsidTr="00024383">
        <w:tc>
          <w:tcPr>
            <w:tcW w:w="16160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BA70F7" w14:textId="3E03728A" w:rsidR="002B7393" w:rsidRPr="00DA78E1" w:rsidRDefault="002B7393" w:rsidP="002B7393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5B40C9DA" w14:textId="77777777" w:rsidTr="002B7393">
        <w:trPr>
          <w:trHeight w:val="434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D7A36B" w14:textId="5DE682BE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D2B36" w14:textId="77777777" w:rsidR="00304E1D" w:rsidRPr="00285A48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2DFFAC1B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870DCF5" w14:textId="24ECFB65" w:rsidR="002B7393" w:rsidRP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67066" w14:textId="77777777" w:rsidR="002B7393" w:rsidRPr="00EC3DD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D3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45B2ACAE" w14:textId="35EF749F" w:rsidR="002B7393" w:rsidRPr="002919BB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14:paraId="004BB6A3" w14:textId="72976ED1" w:rsidR="002B7393" w:rsidRPr="003C4248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B9F38" w14:textId="5848EA27" w:rsidR="002B7393" w:rsidRDefault="002B7393" w:rsidP="002B739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94">
              <w:rPr>
                <w:rFonts w:ascii="Times New Roman" w:hAnsi="Times New Roman" w:cs="Times New Roman"/>
                <w:b/>
                <w:sz w:val="20"/>
                <w:szCs w:val="20"/>
              </w:rPr>
              <w:t>Alan Dışı Seçmeli Ders</w:t>
            </w:r>
          </w:p>
          <w:p w14:paraId="7B3BC2CE" w14:textId="78481D94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21E1E" w14:textId="77777777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Siber Güvenliğin Temelleri</w:t>
            </w:r>
          </w:p>
          <w:p w14:paraId="6A4FD7BA" w14:textId="60DA50A5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567E4" w14:textId="67FBE41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9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131A0B39" w14:textId="7777777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İngilizce II</w:t>
            </w:r>
          </w:p>
          <w:p w14:paraId="1413EB91" w14:textId="692D3AB5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2B7393" w:rsidRPr="00DA78E1" w14:paraId="70502434" w14:textId="77777777" w:rsidTr="002B7393">
        <w:trPr>
          <w:trHeight w:val="415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8CA887" w14:textId="007F5AD5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A384F" w14:textId="2F3E4BAF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832FE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1063A" w14:textId="33168850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8BA69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906A1" w14:textId="2D2CD191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996" w:rsidRPr="00DA78E1" w14:paraId="2E0057C0" w14:textId="77777777" w:rsidTr="002B7393">
        <w:trPr>
          <w:trHeight w:val="265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9D74D" w14:textId="28768EDF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949F6" w14:textId="218B2230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A602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D846F" w14:textId="14E3731F" w:rsidR="00B56996" w:rsidRPr="007F3F2E" w:rsidRDefault="00B56996" w:rsidP="002B7393">
            <w:pPr>
              <w:pStyle w:val="Default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4CDA" w14:textId="77777777" w:rsidR="00B56996" w:rsidRPr="00235D75" w:rsidRDefault="00B56996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ro Yönetimi</w:t>
            </w:r>
          </w:p>
          <w:p w14:paraId="6719060F" w14:textId="70A9753F" w:rsidR="00B56996" w:rsidRPr="00235D75" w:rsidRDefault="00B56996" w:rsidP="002B739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:</w:t>
            </w:r>
            <w:r w:rsidR="002F09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  <w:p w14:paraId="22CE6287" w14:textId="63EE8958" w:rsidR="00B56996" w:rsidRPr="00B56996" w:rsidRDefault="00B56996" w:rsidP="00B56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Esra AKAY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3119B" w14:textId="77777777" w:rsidR="00B56996" w:rsidRPr="00B969DC" w:rsidRDefault="00B56996" w:rsidP="00B5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Ofis Programları</w:t>
            </w:r>
          </w:p>
          <w:p w14:paraId="4B475AB3" w14:textId="0506507D" w:rsidR="00B56996" w:rsidRDefault="00B56996" w:rsidP="00B5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20"/>
                <w:szCs w:val="20"/>
              </w:rPr>
              <w:t>204-205</w:t>
            </w:r>
          </w:p>
          <w:p w14:paraId="22FE4350" w14:textId="0B6F5461" w:rsidR="00B56996" w:rsidRPr="00BB63A2" w:rsidRDefault="00B56996" w:rsidP="00B56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.Mazharettin DEMİR</w:t>
            </w:r>
          </w:p>
        </w:tc>
        <w:tc>
          <w:tcPr>
            <w:tcW w:w="2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9A33B" w14:textId="4EE785A1" w:rsidR="00B56996" w:rsidRPr="00BC2905" w:rsidRDefault="00B56996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21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3E6FC77A" w14:textId="5DD7F948" w:rsidR="00B56996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14:paraId="62A6A477" w14:textId="61447194" w:rsidR="00B56996" w:rsidRPr="00BC2905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B56996" w:rsidRPr="00DA78E1" w14:paraId="13B26685" w14:textId="77777777" w:rsidTr="002B7393">
        <w:trPr>
          <w:trHeight w:val="337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333784" w14:textId="12D53EDA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25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92CAC" w14:textId="77777777" w:rsidR="00304E1D" w:rsidRPr="00285A48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269362A1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6DE5A9D4" w14:textId="7F3B9167" w:rsidR="00B56996" w:rsidRPr="00DA78E1" w:rsidRDefault="00304E1D" w:rsidP="00304E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29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1F7E8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2F3055E6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EB112EB" w14:textId="6C5C317E" w:rsidR="00B56996" w:rsidRPr="00DA78E1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05185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3D244CD5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3115FA2" w14:textId="34A46856" w:rsidR="00B56996" w:rsidRPr="00DA78E1" w:rsidRDefault="00304E1D" w:rsidP="00304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1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37AE" w14:textId="48C9A4FD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1AC30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4D8E9" w14:textId="71641474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6996" w:rsidRPr="00DA78E1" w14:paraId="22DB02FE" w14:textId="77777777" w:rsidTr="002B7393">
        <w:trPr>
          <w:trHeight w:val="135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3CA2B" w14:textId="2FE096A2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90BC6" w14:textId="34F5FA50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589F0" w14:textId="67467A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9A25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70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67DC7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35971" w14:textId="2292320A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6996" w:rsidRPr="0062388C" w14:paraId="0727892F" w14:textId="77777777" w:rsidTr="002B7393">
        <w:trPr>
          <w:trHeight w:val="401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0E93EE" w14:textId="48AEB289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DDA25" w14:textId="77777777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67842" w14:textId="39E1C24E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6C60" w14:textId="0F17ED55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DAC" w14:textId="747A3388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0590A" w14:textId="77777777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CBC10" w14:textId="7B282AD6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62388C" w14:paraId="6782A5D1" w14:textId="77777777" w:rsidTr="002B739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00"/>
        </w:trPr>
        <w:tc>
          <w:tcPr>
            <w:tcW w:w="1572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9D80F" w14:textId="77777777" w:rsidR="002B7393" w:rsidRPr="0062388C" w:rsidRDefault="002B7393" w:rsidP="002B73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2C67B9C" w14:textId="77777777" w:rsidR="00841ADE" w:rsidRPr="006B2D0B" w:rsidRDefault="00841ADE" w:rsidP="00744FE6">
      <w:pPr>
        <w:spacing w:after="0"/>
        <w:rPr>
          <w:b/>
          <w:sz w:val="28"/>
        </w:rPr>
      </w:pPr>
    </w:p>
    <w:sectPr w:rsidR="00841ADE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2E1C"/>
    <w:rsid w:val="00024191"/>
    <w:rsid w:val="00024383"/>
    <w:rsid w:val="00040378"/>
    <w:rsid w:val="00045081"/>
    <w:rsid w:val="0005101F"/>
    <w:rsid w:val="0008368B"/>
    <w:rsid w:val="00084051"/>
    <w:rsid w:val="00095490"/>
    <w:rsid w:val="000A771B"/>
    <w:rsid w:val="000C4AEB"/>
    <w:rsid w:val="000F354C"/>
    <w:rsid w:val="000F6DD7"/>
    <w:rsid w:val="00105DAF"/>
    <w:rsid w:val="00106AFB"/>
    <w:rsid w:val="0012688D"/>
    <w:rsid w:val="0013528E"/>
    <w:rsid w:val="001448B2"/>
    <w:rsid w:val="00166A0C"/>
    <w:rsid w:val="001746A6"/>
    <w:rsid w:val="00181A1E"/>
    <w:rsid w:val="001B1409"/>
    <w:rsid w:val="001B365F"/>
    <w:rsid w:val="001C5708"/>
    <w:rsid w:val="001D24F2"/>
    <w:rsid w:val="001D4296"/>
    <w:rsid w:val="001E1AAA"/>
    <w:rsid w:val="001E41FA"/>
    <w:rsid w:val="001F2581"/>
    <w:rsid w:val="00215001"/>
    <w:rsid w:val="00215489"/>
    <w:rsid w:val="00235D75"/>
    <w:rsid w:val="002432AB"/>
    <w:rsid w:val="002443BB"/>
    <w:rsid w:val="00252D10"/>
    <w:rsid w:val="00263616"/>
    <w:rsid w:val="002751B6"/>
    <w:rsid w:val="002773AF"/>
    <w:rsid w:val="00282DB6"/>
    <w:rsid w:val="00285A48"/>
    <w:rsid w:val="002919BB"/>
    <w:rsid w:val="002B104A"/>
    <w:rsid w:val="002B3AE5"/>
    <w:rsid w:val="002B7393"/>
    <w:rsid w:val="002E347D"/>
    <w:rsid w:val="002F0968"/>
    <w:rsid w:val="002F400E"/>
    <w:rsid w:val="00302063"/>
    <w:rsid w:val="00304E1D"/>
    <w:rsid w:val="00315F1C"/>
    <w:rsid w:val="00333770"/>
    <w:rsid w:val="00334DE0"/>
    <w:rsid w:val="003432FF"/>
    <w:rsid w:val="00351A22"/>
    <w:rsid w:val="00351C11"/>
    <w:rsid w:val="00363298"/>
    <w:rsid w:val="00383999"/>
    <w:rsid w:val="003847D5"/>
    <w:rsid w:val="003A0510"/>
    <w:rsid w:val="003A4C68"/>
    <w:rsid w:val="003C4248"/>
    <w:rsid w:val="003E7C61"/>
    <w:rsid w:val="00404CA1"/>
    <w:rsid w:val="00416A7C"/>
    <w:rsid w:val="00462792"/>
    <w:rsid w:val="00463667"/>
    <w:rsid w:val="004746C0"/>
    <w:rsid w:val="004A258D"/>
    <w:rsid w:val="004B7546"/>
    <w:rsid w:val="004C14BD"/>
    <w:rsid w:val="004C39B6"/>
    <w:rsid w:val="004D2DC6"/>
    <w:rsid w:val="004F403A"/>
    <w:rsid w:val="00500A22"/>
    <w:rsid w:val="00503694"/>
    <w:rsid w:val="0051608F"/>
    <w:rsid w:val="00520E79"/>
    <w:rsid w:val="00551F4F"/>
    <w:rsid w:val="00557802"/>
    <w:rsid w:val="005802E6"/>
    <w:rsid w:val="00584E58"/>
    <w:rsid w:val="005853B8"/>
    <w:rsid w:val="005B228C"/>
    <w:rsid w:val="005D4F86"/>
    <w:rsid w:val="005F2D73"/>
    <w:rsid w:val="0062388C"/>
    <w:rsid w:val="00637C05"/>
    <w:rsid w:val="00657C96"/>
    <w:rsid w:val="00660D42"/>
    <w:rsid w:val="006729A9"/>
    <w:rsid w:val="00680EF9"/>
    <w:rsid w:val="0069240E"/>
    <w:rsid w:val="00693954"/>
    <w:rsid w:val="006A44E9"/>
    <w:rsid w:val="006B2D0B"/>
    <w:rsid w:val="006C2A63"/>
    <w:rsid w:val="006C6191"/>
    <w:rsid w:val="006D09DB"/>
    <w:rsid w:val="006D221A"/>
    <w:rsid w:val="006D5307"/>
    <w:rsid w:val="006E5988"/>
    <w:rsid w:val="006F70BF"/>
    <w:rsid w:val="00706C1F"/>
    <w:rsid w:val="0071520D"/>
    <w:rsid w:val="00716BF5"/>
    <w:rsid w:val="00722AED"/>
    <w:rsid w:val="00725E37"/>
    <w:rsid w:val="0073066B"/>
    <w:rsid w:val="00744054"/>
    <w:rsid w:val="00744FE6"/>
    <w:rsid w:val="00753E0B"/>
    <w:rsid w:val="00754413"/>
    <w:rsid w:val="00761342"/>
    <w:rsid w:val="0076179E"/>
    <w:rsid w:val="0077784B"/>
    <w:rsid w:val="007906F9"/>
    <w:rsid w:val="007974E0"/>
    <w:rsid w:val="007A1730"/>
    <w:rsid w:val="007C0D53"/>
    <w:rsid w:val="007C0F6E"/>
    <w:rsid w:val="007C357A"/>
    <w:rsid w:val="007E596A"/>
    <w:rsid w:val="007E5993"/>
    <w:rsid w:val="007E5BEF"/>
    <w:rsid w:val="007F30F8"/>
    <w:rsid w:val="007F3C14"/>
    <w:rsid w:val="007F3F2E"/>
    <w:rsid w:val="007F4D64"/>
    <w:rsid w:val="00812299"/>
    <w:rsid w:val="00822254"/>
    <w:rsid w:val="0082720B"/>
    <w:rsid w:val="00831836"/>
    <w:rsid w:val="00841844"/>
    <w:rsid w:val="00841ADE"/>
    <w:rsid w:val="00851FC8"/>
    <w:rsid w:val="00860ED0"/>
    <w:rsid w:val="0087075A"/>
    <w:rsid w:val="008934B9"/>
    <w:rsid w:val="008B00CF"/>
    <w:rsid w:val="008C749E"/>
    <w:rsid w:val="008D036B"/>
    <w:rsid w:val="008D2150"/>
    <w:rsid w:val="008D48C4"/>
    <w:rsid w:val="009071E4"/>
    <w:rsid w:val="0094241E"/>
    <w:rsid w:val="00957877"/>
    <w:rsid w:val="009669E1"/>
    <w:rsid w:val="00973B35"/>
    <w:rsid w:val="00994B38"/>
    <w:rsid w:val="009B4CF2"/>
    <w:rsid w:val="009D5E5A"/>
    <w:rsid w:val="009D64A4"/>
    <w:rsid w:val="009F0A45"/>
    <w:rsid w:val="009F55BA"/>
    <w:rsid w:val="00A04B9C"/>
    <w:rsid w:val="00A065D8"/>
    <w:rsid w:val="00A11198"/>
    <w:rsid w:val="00A16291"/>
    <w:rsid w:val="00A27240"/>
    <w:rsid w:val="00A36B38"/>
    <w:rsid w:val="00A4351F"/>
    <w:rsid w:val="00A50E03"/>
    <w:rsid w:val="00A57156"/>
    <w:rsid w:val="00A61F42"/>
    <w:rsid w:val="00A67197"/>
    <w:rsid w:val="00A94019"/>
    <w:rsid w:val="00AA032F"/>
    <w:rsid w:val="00AA5E13"/>
    <w:rsid w:val="00AB7673"/>
    <w:rsid w:val="00AE2C8C"/>
    <w:rsid w:val="00AF4F37"/>
    <w:rsid w:val="00B15BC1"/>
    <w:rsid w:val="00B3316B"/>
    <w:rsid w:val="00B439D4"/>
    <w:rsid w:val="00B50221"/>
    <w:rsid w:val="00B54994"/>
    <w:rsid w:val="00B56996"/>
    <w:rsid w:val="00B646D8"/>
    <w:rsid w:val="00B6723F"/>
    <w:rsid w:val="00B76C37"/>
    <w:rsid w:val="00B969DC"/>
    <w:rsid w:val="00BB63A2"/>
    <w:rsid w:val="00BC2905"/>
    <w:rsid w:val="00BD5A72"/>
    <w:rsid w:val="00BF2EAF"/>
    <w:rsid w:val="00BF7DAA"/>
    <w:rsid w:val="00C20465"/>
    <w:rsid w:val="00C20759"/>
    <w:rsid w:val="00C27FAA"/>
    <w:rsid w:val="00C314E7"/>
    <w:rsid w:val="00C33BD7"/>
    <w:rsid w:val="00C41BD6"/>
    <w:rsid w:val="00C51146"/>
    <w:rsid w:val="00C56E84"/>
    <w:rsid w:val="00C6107F"/>
    <w:rsid w:val="00C62183"/>
    <w:rsid w:val="00C65712"/>
    <w:rsid w:val="00C67CC0"/>
    <w:rsid w:val="00C77550"/>
    <w:rsid w:val="00C8203C"/>
    <w:rsid w:val="00CA76CA"/>
    <w:rsid w:val="00CD3AEA"/>
    <w:rsid w:val="00CE0F03"/>
    <w:rsid w:val="00CE0F18"/>
    <w:rsid w:val="00D03654"/>
    <w:rsid w:val="00D07A20"/>
    <w:rsid w:val="00D20FF1"/>
    <w:rsid w:val="00D23760"/>
    <w:rsid w:val="00D373E8"/>
    <w:rsid w:val="00D40867"/>
    <w:rsid w:val="00D600F0"/>
    <w:rsid w:val="00D66446"/>
    <w:rsid w:val="00D66DEB"/>
    <w:rsid w:val="00D76BFA"/>
    <w:rsid w:val="00D80E99"/>
    <w:rsid w:val="00D840FC"/>
    <w:rsid w:val="00D90778"/>
    <w:rsid w:val="00DA0CBF"/>
    <w:rsid w:val="00DA5B5B"/>
    <w:rsid w:val="00DA78E1"/>
    <w:rsid w:val="00DD0731"/>
    <w:rsid w:val="00DD2F77"/>
    <w:rsid w:val="00DE6BCE"/>
    <w:rsid w:val="00DF411C"/>
    <w:rsid w:val="00DF6BA7"/>
    <w:rsid w:val="00E1505E"/>
    <w:rsid w:val="00E21FC9"/>
    <w:rsid w:val="00E3286F"/>
    <w:rsid w:val="00E45ACA"/>
    <w:rsid w:val="00E4772F"/>
    <w:rsid w:val="00E47FAF"/>
    <w:rsid w:val="00E54BC5"/>
    <w:rsid w:val="00E622BB"/>
    <w:rsid w:val="00E70557"/>
    <w:rsid w:val="00E77C06"/>
    <w:rsid w:val="00E902C0"/>
    <w:rsid w:val="00E95DD1"/>
    <w:rsid w:val="00EA3A3A"/>
    <w:rsid w:val="00EB4570"/>
    <w:rsid w:val="00EC2F3E"/>
    <w:rsid w:val="00EC3DD3"/>
    <w:rsid w:val="00ED1C89"/>
    <w:rsid w:val="00ED321A"/>
    <w:rsid w:val="00EE0733"/>
    <w:rsid w:val="00EE444C"/>
    <w:rsid w:val="00EF2AC0"/>
    <w:rsid w:val="00EF459E"/>
    <w:rsid w:val="00F24725"/>
    <w:rsid w:val="00F6290B"/>
    <w:rsid w:val="00F66AC8"/>
    <w:rsid w:val="00F70F29"/>
    <w:rsid w:val="00F7505D"/>
    <w:rsid w:val="00F95FF2"/>
    <w:rsid w:val="00FB16BC"/>
    <w:rsid w:val="00FC7638"/>
    <w:rsid w:val="00FC7B05"/>
    <w:rsid w:val="00FD7DD9"/>
    <w:rsid w:val="00FE381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0FDD-B084-498E-9D5F-C891986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2-03-03T12:02:00Z</cp:lastPrinted>
  <dcterms:created xsi:type="dcterms:W3CDTF">2024-05-15T06:35:00Z</dcterms:created>
  <dcterms:modified xsi:type="dcterms:W3CDTF">2024-05-15T06:35:00Z</dcterms:modified>
</cp:coreProperties>
</file>